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02" w:rsidRPr="00893A96" w:rsidRDefault="006A3802" w:rsidP="006A3802">
      <w:pPr>
        <w:suppressAutoHyphens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893A9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Информационное сопровождение работы</w:t>
      </w:r>
    </w:p>
    <w:p w:rsidR="006A3802" w:rsidRPr="00893A96" w:rsidRDefault="006A3802" w:rsidP="006A3802">
      <w:pPr>
        <w:suppressAutoHyphens/>
        <w:ind w:firstLine="708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893A9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службы школьной медиации МБОУ «</w:t>
      </w:r>
      <w:proofErr w:type="spellStart"/>
      <w:r w:rsidRPr="00893A9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Краснолипьевская</w:t>
      </w:r>
      <w:proofErr w:type="spellEnd"/>
      <w:r w:rsidRPr="00893A9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школа»</w:t>
      </w:r>
    </w:p>
    <w:p w:rsidR="006A3802" w:rsidRPr="00893A96" w:rsidRDefault="006A3802" w:rsidP="006A3802">
      <w:pPr>
        <w:suppressAutoHyphens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893A9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за </w:t>
      </w:r>
      <w:r w:rsidRPr="00893A96">
        <w:rPr>
          <w:rFonts w:ascii="Calibri" w:eastAsia="Times New Roman" w:hAnsi="Calibri" w:cs="Times New Roman"/>
          <w:b/>
          <w:bCs/>
          <w:sz w:val="28"/>
          <w:szCs w:val="28"/>
          <w:lang w:val="en-US" w:eastAsia="ru-RU"/>
        </w:rPr>
        <w:t>_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2</w:t>
      </w:r>
      <w:r w:rsidRPr="00893A96">
        <w:rPr>
          <w:rFonts w:ascii="Calibri" w:eastAsia="Times New Roman" w:hAnsi="Calibri" w:cs="Times New Roman"/>
          <w:b/>
          <w:bCs/>
          <w:sz w:val="28"/>
          <w:szCs w:val="28"/>
          <w:lang w:val="en-US" w:eastAsia="ru-RU"/>
        </w:rPr>
        <w:t xml:space="preserve">__ 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квартал 2021</w:t>
      </w:r>
      <w:r w:rsidRPr="00893A9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г.</w:t>
      </w:r>
    </w:p>
    <w:p w:rsidR="006A3802" w:rsidRPr="00893A96" w:rsidRDefault="006A3802" w:rsidP="006A3802">
      <w:pPr>
        <w:suppressAutoHyphens/>
        <w:ind w:firstLine="708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062"/>
        <w:gridCol w:w="1637"/>
        <w:gridCol w:w="1568"/>
        <w:gridCol w:w="1465"/>
      </w:tblGrid>
      <w:tr w:rsidR="006A3802" w:rsidRPr="00893A96" w:rsidTr="00A307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02" w:rsidRPr="00893A96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lang w:eastAsia="ru-RU"/>
              </w:rPr>
              <w:t xml:space="preserve">№ </w:t>
            </w:r>
            <w:proofErr w:type="spellStart"/>
            <w:r w:rsidRPr="00893A96">
              <w:rPr>
                <w:rFonts w:ascii="Calibri" w:eastAsia="Times New Roman" w:hAnsi="Calibri" w:cs="Times New Roman"/>
                <w:lang w:eastAsia="ru-RU"/>
              </w:rPr>
              <w:t>пп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02" w:rsidRPr="00893A96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lang w:eastAsia="ru-RU"/>
              </w:rPr>
              <w:t>Тема 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02" w:rsidRPr="00893A96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lang w:eastAsia="ru-RU"/>
              </w:rPr>
              <w:t>Форма проведения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02" w:rsidRPr="00893A96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lang w:eastAsia="ru-RU"/>
              </w:rPr>
              <w:t>Категория и количество участни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02" w:rsidRPr="00893A96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lang w:eastAsia="ru-RU"/>
              </w:rPr>
              <w:t>Дата и место проведения</w:t>
            </w:r>
          </w:p>
        </w:tc>
      </w:tr>
      <w:tr w:rsidR="006A3802" w:rsidRPr="00893A96" w:rsidTr="00A307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Pr="00893A96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Pr="00893A96" w:rsidRDefault="006A3802" w:rsidP="00A3079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В помощь родителям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Pr="00893A96" w:rsidRDefault="006A3802" w:rsidP="00A3079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Default="006A3802" w:rsidP="00A30799">
            <w:pPr>
              <w:suppressAutoHyphens/>
              <w:jc w:val="center"/>
            </w:pPr>
            <w:proofErr w:type="spellStart"/>
            <w:proofErr w:type="gramStart"/>
            <w:r>
              <w:t>Уч</w:t>
            </w:r>
            <w:proofErr w:type="spellEnd"/>
            <w:r>
              <w:t xml:space="preserve">- </w:t>
            </w:r>
            <w:proofErr w:type="spellStart"/>
            <w:r>
              <w:t>ся</w:t>
            </w:r>
            <w:proofErr w:type="spellEnd"/>
            <w:proofErr w:type="gramEnd"/>
            <w:r>
              <w:t>, родители, педагоги/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Default="006A3802" w:rsidP="00A30799">
            <w:pPr>
              <w:suppressAutoHyphens/>
              <w:jc w:val="center"/>
            </w:pPr>
            <w:r>
              <w:t>В течение года</w:t>
            </w:r>
          </w:p>
        </w:tc>
      </w:tr>
      <w:tr w:rsidR="006A3802" w:rsidRPr="00893A96" w:rsidTr="00A307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Pr="00893A96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Default="006A3802" w:rsidP="00A30799">
            <w:pPr>
              <w:suppressAutoHyphens/>
              <w:jc w:val="center"/>
            </w:pPr>
            <w:r>
              <w:t>«Основные типы конфликтов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Default="006A3802" w:rsidP="006A3802">
            <w:pPr>
              <w:suppressAutoHyphens/>
              <w:jc w:val="center"/>
            </w:pPr>
            <w:r>
              <w:t xml:space="preserve">Бесед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Default="006A3802" w:rsidP="00A30799">
            <w:pPr>
              <w:suppressAutoHyphens/>
              <w:jc w:val="center"/>
            </w:pPr>
            <w:r>
              <w:t>Педагоги</w:t>
            </w:r>
          </w:p>
          <w:p w:rsidR="006A3802" w:rsidRDefault="006A3802" w:rsidP="00A30799">
            <w:pPr>
              <w:suppressAutoHyphens/>
              <w:jc w:val="center"/>
            </w:pPr>
            <w:r>
              <w:t>15че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Default="006A3802" w:rsidP="00A30799">
            <w:pPr>
              <w:suppressAutoHyphens/>
              <w:jc w:val="center"/>
            </w:pPr>
            <w:r>
              <w:t>апрель</w:t>
            </w:r>
          </w:p>
        </w:tc>
      </w:tr>
      <w:tr w:rsidR="006A3802" w:rsidRPr="00893A96" w:rsidTr="00A307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02" w:rsidRPr="00893A96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  <w:p w:rsidR="006A3802" w:rsidRPr="00893A96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Pr="00893A96" w:rsidRDefault="006A3802" w:rsidP="00A3079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 дружбе</w:t>
            </w: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»</w:t>
            </w:r>
          </w:p>
          <w:p w:rsidR="006A3802" w:rsidRPr="00893A96" w:rsidRDefault="006A3802" w:rsidP="00A30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Pr="00893A96" w:rsidRDefault="006A3802" w:rsidP="00A3079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смотр передачи «Шишкин ле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Pr="00893A96" w:rsidRDefault="006A3802" w:rsidP="00A3079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-4</w:t>
            </w: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/</w:t>
            </w:r>
          </w:p>
          <w:p w:rsidR="006A3802" w:rsidRPr="00893A96" w:rsidRDefault="006A3802" w:rsidP="00A3079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</w:t>
            </w: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02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апрель</w:t>
            </w:r>
          </w:p>
          <w:p w:rsidR="006A3802" w:rsidRPr="00893A96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lang w:eastAsia="ru-RU"/>
              </w:rPr>
              <w:t>/школа</w:t>
            </w:r>
          </w:p>
        </w:tc>
      </w:tr>
      <w:tr w:rsidR="006A3802" w:rsidRPr="00893A96" w:rsidTr="00A307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02" w:rsidRPr="00893A96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Pr="00893A96" w:rsidRDefault="006A3802" w:rsidP="006A380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диация через письма</w:t>
            </w: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Pr="00893A96" w:rsidRDefault="006A3802" w:rsidP="00A3079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тренинг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Pr="00893A96" w:rsidRDefault="006A3802" w:rsidP="00A3079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11кл./</w:t>
            </w:r>
          </w:p>
          <w:p w:rsidR="006A3802" w:rsidRPr="00893A96" w:rsidRDefault="006A3802" w:rsidP="00A3079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</w:t>
            </w: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чел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02" w:rsidRPr="00893A96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й</w:t>
            </w:r>
          </w:p>
        </w:tc>
      </w:tr>
      <w:tr w:rsidR="006A3802" w:rsidRPr="00893A96" w:rsidTr="00A307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02" w:rsidRPr="00893A96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  <w:r w:rsidRPr="00893A96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Pr="00893A96" w:rsidRDefault="006A3802" w:rsidP="00A3079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Трудные и критические периоды взросления</w:t>
            </w: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Pr="00893A96" w:rsidRDefault="006A3802" w:rsidP="00A3079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Pr="00893A96" w:rsidRDefault="006A3802" w:rsidP="00A3079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1-11 </w:t>
            </w:r>
            <w:proofErr w:type="spellStart"/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/</w:t>
            </w:r>
          </w:p>
          <w:p w:rsidR="006A3802" w:rsidRDefault="006A3802" w:rsidP="00A3079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5</w:t>
            </w:r>
            <w:r w:rsidRPr="00893A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6A3802" w:rsidRPr="00893A96" w:rsidRDefault="006A3802" w:rsidP="00A30799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 класс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Pr="00893A96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й</w:t>
            </w:r>
          </w:p>
        </w:tc>
      </w:tr>
      <w:tr w:rsidR="006A3802" w:rsidRPr="00893A96" w:rsidTr="00A307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Pr="00893A96" w:rsidRDefault="006A3802" w:rsidP="00A30799">
            <w:pPr>
              <w:suppressAutoHyphens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Default="006A3802" w:rsidP="00A30799">
            <w:pPr>
              <w:suppressAutoHyphens/>
              <w:jc w:val="center"/>
            </w:pPr>
            <w:r>
              <w:t>«В поисках друга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Default="006A3802" w:rsidP="00A30799">
            <w:pPr>
              <w:suppressAutoHyphens/>
              <w:jc w:val="center"/>
            </w:pPr>
            <w:r>
              <w:t xml:space="preserve">Игровой тренинг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Default="006A3802" w:rsidP="00A30799">
            <w:pPr>
              <w:suppressAutoHyphens/>
              <w:jc w:val="center"/>
            </w:pPr>
            <w:r>
              <w:t>Уч-ся, посещающие ДОЛ /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02" w:rsidRDefault="006A3802" w:rsidP="00A30799">
            <w:pPr>
              <w:suppressAutoHyphens/>
              <w:jc w:val="center"/>
            </w:pPr>
            <w:r>
              <w:t>июнь</w:t>
            </w:r>
          </w:p>
          <w:p w:rsidR="006A3802" w:rsidRDefault="006A3802" w:rsidP="00A30799">
            <w:pPr>
              <w:suppressAutoHyphens/>
              <w:jc w:val="center"/>
            </w:pPr>
            <w:r>
              <w:t>/школа</w:t>
            </w:r>
          </w:p>
        </w:tc>
      </w:tr>
    </w:tbl>
    <w:p w:rsidR="006A3802" w:rsidRPr="00893A96" w:rsidRDefault="006A3802" w:rsidP="006A3802">
      <w:pPr>
        <w:suppressAutoHyphens/>
        <w:ind w:firstLine="708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6A3802" w:rsidRPr="00893A96" w:rsidRDefault="006A3802" w:rsidP="006A3802">
      <w:pPr>
        <w:suppressAutoHyphens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:rsidR="006A3802" w:rsidRPr="00893A96" w:rsidRDefault="006A3802" w:rsidP="006A3802">
      <w:pPr>
        <w:suppressAutoHyphens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:rsidR="006A3802" w:rsidRPr="00893A96" w:rsidRDefault="006A3802" w:rsidP="006A3802">
      <w:pPr>
        <w:suppressAutoHyphens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:rsidR="006A3802" w:rsidRDefault="006A3802" w:rsidP="006A3802">
      <w:pPr>
        <w:suppressAutoHyphens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893A96">
        <w:rPr>
          <w:rFonts w:ascii="Calibri" w:eastAsia="Times New Roman" w:hAnsi="Calibri" w:cs="Times New Roman"/>
          <w:sz w:val="28"/>
          <w:szCs w:val="28"/>
          <w:lang w:eastAsia="zh-CN"/>
        </w:rPr>
        <w:t>Куратор службы школьной медиации ________________ Никитина Т.А.</w:t>
      </w:r>
    </w:p>
    <w:p w:rsidR="006A3802" w:rsidRDefault="006A3802" w:rsidP="006A3802">
      <w:pPr>
        <w:suppressAutoHyphens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:rsidR="0084711D" w:rsidRDefault="006A3802" w:rsidP="006A3802">
      <w:pPr>
        <w:suppressAutoHyphens/>
        <w:rPr>
          <w:rFonts w:ascii="Calibri" w:eastAsia="Times New Roman" w:hAnsi="Calibri" w:cs="Times New Roman"/>
          <w:sz w:val="28"/>
          <w:szCs w:val="28"/>
          <w:lang w:eastAsia="zh-CN"/>
        </w:rPr>
      </w:pPr>
      <w:r>
        <w:rPr>
          <w:rFonts w:ascii="Calibri" w:eastAsia="Times New Roman" w:hAnsi="Calibri" w:cs="Times New Roman"/>
          <w:sz w:val="28"/>
          <w:szCs w:val="28"/>
          <w:lang w:eastAsia="zh-CN"/>
        </w:rPr>
        <w:lastRenderedPageBreak/>
        <w:t xml:space="preserve">                                               </w:t>
      </w:r>
    </w:p>
    <w:p w:rsidR="0084711D" w:rsidRDefault="0084711D" w:rsidP="006A3802">
      <w:pPr>
        <w:suppressAutoHyphens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:rsidR="0084711D" w:rsidRDefault="0084711D" w:rsidP="006A3802">
      <w:pPr>
        <w:suppressAutoHyphens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:rsidR="0084711D" w:rsidRDefault="0084711D" w:rsidP="006A3802">
      <w:pPr>
        <w:suppressAutoHyphens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:rsidR="0084711D" w:rsidRDefault="0084711D" w:rsidP="006A3802">
      <w:pPr>
        <w:suppressAutoHyphens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:rsidR="0084711D" w:rsidRDefault="0084711D" w:rsidP="006A3802">
      <w:pPr>
        <w:suppressAutoHyphens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:rsidR="006A3802" w:rsidRPr="0084711D" w:rsidRDefault="006A3802" w:rsidP="0084711D">
      <w:pPr>
        <w:pStyle w:val="a3"/>
        <w:jc w:val="center"/>
        <w:rPr>
          <w:b/>
          <w:lang w:eastAsia="zh-CN"/>
        </w:rPr>
      </w:pPr>
      <w:r w:rsidRPr="0084711D">
        <w:rPr>
          <w:b/>
          <w:lang w:eastAsia="ru-RU"/>
        </w:rPr>
        <w:t>Информация о работе</w:t>
      </w:r>
    </w:p>
    <w:p w:rsidR="006A3802" w:rsidRPr="0084711D" w:rsidRDefault="006A3802" w:rsidP="0084711D">
      <w:pPr>
        <w:pStyle w:val="a3"/>
        <w:jc w:val="center"/>
        <w:rPr>
          <w:b/>
          <w:lang w:eastAsia="ru-RU"/>
        </w:rPr>
      </w:pPr>
      <w:r w:rsidRPr="0084711D">
        <w:rPr>
          <w:b/>
          <w:lang w:eastAsia="ru-RU"/>
        </w:rPr>
        <w:t>службы школьной медиации МБОУ «</w:t>
      </w:r>
      <w:proofErr w:type="spellStart"/>
      <w:r w:rsidRPr="0084711D">
        <w:rPr>
          <w:b/>
          <w:lang w:eastAsia="ru-RU"/>
        </w:rPr>
        <w:t>Краснолипьевская</w:t>
      </w:r>
      <w:proofErr w:type="spellEnd"/>
      <w:r w:rsidRPr="0084711D">
        <w:rPr>
          <w:b/>
          <w:lang w:eastAsia="ru-RU"/>
        </w:rPr>
        <w:t xml:space="preserve"> школа»</w:t>
      </w:r>
    </w:p>
    <w:p w:rsidR="006A3802" w:rsidRPr="0084711D" w:rsidRDefault="006A3802" w:rsidP="0084711D">
      <w:pPr>
        <w:pStyle w:val="a3"/>
        <w:jc w:val="center"/>
        <w:rPr>
          <w:b/>
          <w:lang w:eastAsia="ru-RU"/>
        </w:rPr>
      </w:pPr>
      <w:r w:rsidRPr="0084711D">
        <w:rPr>
          <w:b/>
          <w:lang w:eastAsia="ru-RU"/>
        </w:rPr>
        <w:t xml:space="preserve">за </w:t>
      </w:r>
      <w:r w:rsidR="0084711D">
        <w:rPr>
          <w:b/>
          <w:lang w:val="en-US" w:eastAsia="ru-RU"/>
        </w:rPr>
        <w:t>II</w:t>
      </w:r>
      <w:r w:rsidR="0084711D">
        <w:rPr>
          <w:b/>
          <w:lang w:eastAsia="ru-RU"/>
        </w:rPr>
        <w:t xml:space="preserve"> квартал 2021</w:t>
      </w:r>
      <w:bookmarkStart w:id="0" w:name="_GoBack"/>
      <w:bookmarkEnd w:id="0"/>
      <w:r w:rsidRPr="0084711D">
        <w:rPr>
          <w:b/>
          <w:lang w:eastAsia="ru-RU"/>
        </w:rPr>
        <w:t xml:space="preserve"> г.</w:t>
      </w:r>
    </w:p>
    <w:tbl>
      <w:tblPr>
        <w:tblW w:w="16038" w:type="dxa"/>
        <w:jc w:val="center"/>
        <w:tblInd w:w="-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001"/>
        <w:gridCol w:w="561"/>
        <w:gridCol w:w="1180"/>
        <w:gridCol w:w="810"/>
        <w:gridCol w:w="549"/>
        <w:gridCol w:w="528"/>
        <w:gridCol w:w="467"/>
        <w:gridCol w:w="420"/>
        <w:gridCol w:w="430"/>
        <w:gridCol w:w="494"/>
        <w:gridCol w:w="640"/>
        <w:gridCol w:w="450"/>
        <w:gridCol w:w="450"/>
        <w:gridCol w:w="586"/>
        <w:gridCol w:w="567"/>
        <w:gridCol w:w="437"/>
        <w:gridCol w:w="414"/>
        <w:gridCol w:w="708"/>
        <w:gridCol w:w="851"/>
        <w:gridCol w:w="709"/>
        <w:gridCol w:w="1223"/>
        <w:gridCol w:w="1005"/>
        <w:gridCol w:w="559"/>
      </w:tblGrid>
      <w:tr w:rsidR="006A3802" w:rsidRPr="00893A96" w:rsidTr="00A30799">
        <w:trPr>
          <w:gridAfter w:val="1"/>
          <w:wAfter w:w="559" w:type="dxa"/>
          <w:jc w:val="center"/>
        </w:trPr>
        <w:tc>
          <w:tcPr>
            <w:tcW w:w="999" w:type="dxa"/>
            <w:vMerge w:val="restart"/>
            <w:shd w:val="clear" w:color="auto" w:fill="auto"/>
            <w:textDirection w:val="btL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 медиации</w:t>
            </w:r>
          </w:p>
        </w:tc>
        <w:tc>
          <w:tcPr>
            <w:tcW w:w="1001" w:type="dxa"/>
            <w:vMerge w:val="restart"/>
            <w:shd w:val="clear" w:color="auto" w:fill="auto"/>
            <w:textDirection w:val="btL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диаторов</w:t>
            </w:r>
          </w:p>
        </w:tc>
        <w:tc>
          <w:tcPr>
            <w:tcW w:w="4095" w:type="dxa"/>
            <w:gridSpan w:val="6"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упивших случаев</w:t>
            </w:r>
          </w:p>
        </w:tc>
        <w:tc>
          <w:tcPr>
            <w:tcW w:w="4888" w:type="dxa"/>
            <w:gridSpan w:val="10"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одимых процедур (программ) медиации по типам ситуац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процедуры медиации</w:t>
            </w:r>
          </w:p>
        </w:tc>
        <w:tc>
          <w:tcPr>
            <w:tcW w:w="1223" w:type="dxa"/>
            <w:vMerge w:val="restart"/>
            <w:shd w:val="clear" w:color="auto" w:fill="auto"/>
            <w:textDirection w:val="btL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цедур медиации, проводимых с участием ТСМ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 программ в ОО</w:t>
            </w:r>
          </w:p>
        </w:tc>
      </w:tr>
      <w:tr w:rsidR="006A3802" w:rsidRPr="00893A96" w:rsidTr="00A30799">
        <w:trPr>
          <w:gridAfter w:val="1"/>
          <w:wAfter w:w="559" w:type="dxa"/>
          <w:cantSplit/>
          <w:trHeight w:val="2257"/>
          <w:jc w:val="center"/>
        </w:trPr>
        <w:tc>
          <w:tcPr>
            <w:tcW w:w="999" w:type="dxa"/>
            <w:vMerge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shd w:val="clear" w:color="auto" w:fill="auto"/>
            <w:textDirection w:val="btL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253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28" w:type="dxa"/>
            <w:vMerge w:val="restart"/>
            <w:shd w:val="clear" w:color="auto" w:fill="auto"/>
            <w:textDirection w:val="btL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467" w:type="dxa"/>
            <w:vMerge w:val="restart"/>
            <w:shd w:val="clear" w:color="auto" w:fill="auto"/>
            <w:textDirection w:val="btL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опасные деяния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я,</w:t>
            </w:r>
          </w:p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ые</w:t>
            </w:r>
            <w:proofErr w:type="gramEnd"/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ми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конфликты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в ОО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3" w:type="dxa"/>
            <w:vMerge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802" w:rsidRPr="00893A96" w:rsidTr="00A30799">
        <w:trPr>
          <w:cantSplit/>
          <w:trHeight w:val="934"/>
          <w:jc w:val="center"/>
        </w:trPr>
        <w:tc>
          <w:tcPr>
            <w:tcW w:w="999" w:type="dxa"/>
            <w:vMerge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3"/>
            <w:vMerge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extDirection w:val="btLr"/>
            <w:vAlign w:val="bottom"/>
          </w:tcPr>
          <w:p w:rsidR="006A3802" w:rsidRPr="00893A96" w:rsidRDefault="006A3802" w:rsidP="00A307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802" w:rsidRPr="00893A96" w:rsidTr="00A30799">
        <w:trPr>
          <w:gridAfter w:val="1"/>
          <w:wAfter w:w="559" w:type="dxa"/>
          <w:cantSplit/>
          <w:trHeight w:val="427"/>
          <w:jc w:val="center"/>
        </w:trPr>
        <w:tc>
          <w:tcPr>
            <w:tcW w:w="999" w:type="dxa"/>
            <w:vMerge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3"/>
            <w:shd w:val="clear" w:color="auto" w:fill="auto"/>
            <w:vAlign w:val="center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о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</w:t>
            </w:r>
          </w:p>
        </w:tc>
        <w:tc>
          <w:tcPr>
            <w:tcW w:w="494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о</w:t>
            </w:r>
          </w:p>
        </w:tc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о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</w:t>
            </w:r>
          </w:p>
        </w:tc>
        <w:tc>
          <w:tcPr>
            <w:tcW w:w="586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</w:t>
            </w:r>
          </w:p>
        </w:tc>
        <w:tc>
          <w:tcPr>
            <w:tcW w:w="437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о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</w:t>
            </w: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802" w:rsidRPr="00893A96" w:rsidTr="00A30799">
        <w:trPr>
          <w:gridAfter w:val="1"/>
          <w:wAfter w:w="559" w:type="dxa"/>
          <w:cantSplit/>
          <w:trHeight w:val="1423"/>
          <w:jc w:val="center"/>
        </w:trPr>
        <w:tc>
          <w:tcPr>
            <w:tcW w:w="999" w:type="dxa"/>
            <w:vMerge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-ученик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-педагог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802" w:rsidRPr="00893A96" w:rsidTr="00A30799">
        <w:trPr>
          <w:gridAfter w:val="1"/>
          <w:wAfter w:w="559" w:type="dxa"/>
          <w:cantSplit/>
          <w:trHeight w:val="298"/>
          <w:jc w:val="center"/>
        </w:trPr>
        <w:tc>
          <w:tcPr>
            <w:tcW w:w="999" w:type="dxa"/>
            <w:vMerge w:val="restart"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9" w:type="dxa"/>
            <w:gridSpan w:val="3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vMerge w:val="restart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802" w:rsidRPr="00893A96" w:rsidTr="00A30799">
        <w:trPr>
          <w:gridAfter w:val="1"/>
          <w:wAfter w:w="559" w:type="dxa"/>
          <w:cantSplit/>
          <w:trHeight w:val="1110"/>
          <w:jc w:val="center"/>
        </w:trPr>
        <w:tc>
          <w:tcPr>
            <w:tcW w:w="999" w:type="dxa"/>
            <w:vMerge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A3802" w:rsidRPr="00893A96" w:rsidRDefault="006A3802" w:rsidP="00A307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802" w:rsidRPr="00893A96" w:rsidRDefault="006A3802" w:rsidP="00A3079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3802" w:rsidRPr="00893A96" w:rsidRDefault="006A3802" w:rsidP="006A380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3A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ратор службы школьной </w:t>
      </w:r>
      <w:proofErr w:type="spellStart"/>
      <w:r w:rsidRPr="00893A96">
        <w:rPr>
          <w:rFonts w:ascii="Times New Roman" w:eastAsia="Times New Roman" w:hAnsi="Times New Roman" w:cs="Times New Roman"/>
          <w:sz w:val="24"/>
          <w:szCs w:val="24"/>
          <w:lang w:eastAsia="zh-CN"/>
        </w:rPr>
        <w:t>медиации____________Никитина</w:t>
      </w:r>
      <w:proofErr w:type="spellEnd"/>
      <w:r w:rsidRPr="00893A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.А.</w:t>
      </w:r>
    </w:p>
    <w:p w:rsidR="007E1ECB" w:rsidRDefault="007E1ECB"/>
    <w:sectPr w:rsidR="007E1ECB" w:rsidSect="0084711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8"/>
    <w:rsid w:val="006A3802"/>
    <w:rsid w:val="007E1ECB"/>
    <w:rsid w:val="0084711D"/>
    <w:rsid w:val="00F6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1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1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D28A-81B7-4E5B-8D5C-9D90100F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h</dc:creator>
  <cp:keywords/>
  <dc:description/>
  <cp:lastModifiedBy>admnh</cp:lastModifiedBy>
  <cp:revision>3</cp:revision>
  <cp:lastPrinted>2021-06-05T07:44:00Z</cp:lastPrinted>
  <dcterms:created xsi:type="dcterms:W3CDTF">2021-06-05T07:30:00Z</dcterms:created>
  <dcterms:modified xsi:type="dcterms:W3CDTF">2021-06-05T07:45:00Z</dcterms:modified>
</cp:coreProperties>
</file>